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40" w:rsidRDefault="00371040" w:rsidP="0004797D">
      <w:pPr>
        <w:pStyle w:val="a5"/>
        <w:jc w:val="right"/>
        <w:rPr>
          <w:szCs w:val="28"/>
        </w:rPr>
      </w:pPr>
    </w:p>
    <w:p w:rsidR="0004797D" w:rsidRPr="005D3A14" w:rsidRDefault="0004797D" w:rsidP="0004797D">
      <w:pPr>
        <w:pStyle w:val="a5"/>
        <w:jc w:val="right"/>
        <w:rPr>
          <w:szCs w:val="28"/>
        </w:rPr>
      </w:pPr>
      <w:r w:rsidRPr="005D3A14">
        <w:rPr>
          <w:szCs w:val="28"/>
        </w:rPr>
        <w:t xml:space="preserve">Председателю </w:t>
      </w:r>
    </w:p>
    <w:p w:rsidR="0004797D" w:rsidRPr="005D3A14" w:rsidRDefault="0004797D" w:rsidP="0004797D">
      <w:pPr>
        <w:pStyle w:val="a5"/>
        <w:jc w:val="right"/>
        <w:rPr>
          <w:szCs w:val="28"/>
        </w:rPr>
      </w:pPr>
      <w:r w:rsidRPr="005D3A14">
        <w:rPr>
          <w:szCs w:val="28"/>
        </w:rPr>
        <w:t xml:space="preserve">Общественного совета </w:t>
      </w:r>
    </w:p>
    <w:p w:rsidR="0004797D" w:rsidRPr="005D3A14" w:rsidRDefault="0004797D" w:rsidP="0004797D">
      <w:pPr>
        <w:pStyle w:val="a5"/>
        <w:jc w:val="right"/>
        <w:rPr>
          <w:szCs w:val="28"/>
        </w:rPr>
      </w:pPr>
      <w:r w:rsidRPr="005D3A14">
        <w:rPr>
          <w:szCs w:val="28"/>
        </w:rPr>
        <w:t xml:space="preserve">при главе </w:t>
      </w:r>
      <w:r w:rsidR="005D3A14" w:rsidRPr="005D3A14">
        <w:rPr>
          <w:szCs w:val="28"/>
        </w:rPr>
        <w:t xml:space="preserve">городского поселения Рощинский </w:t>
      </w:r>
    </w:p>
    <w:p w:rsidR="0004797D" w:rsidRPr="005D3A14" w:rsidRDefault="0004797D" w:rsidP="0004797D">
      <w:pPr>
        <w:pStyle w:val="a5"/>
        <w:jc w:val="right"/>
        <w:rPr>
          <w:szCs w:val="28"/>
        </w:rPr>
      </w:pPr>
      <w:proofErr w:type="spellStart"/>
      <w:r w:rsidRPr="005D3A14">
        <w:rPr>
          <w:szCs w:val="28"/>
        </w:rPr>
        <w:t>м.р</w:t>
      </w:r>
      <w:proofErr w:type="spellEnd"/>
      <w:r w:rsidRPr="005D3A14">
        <w:rPr>
          <w:szCs w:val="28"/>
        </w:rPr>
        <w:t xml:space="preserve">. </w:t>
      </w:r>
      <w:proofErr w:type="gramStart"/>
      <w:r w:rsidRPr="005D3A14">
        <w:rPr>
          <w:szCs w:val="28"/>
        </w:rPr>
        <w:t>Волжский</w:t>
      </w:r>
      <w:proofErr w:type="gramEnd"/>
      <w:r w:rsidRPr="005D3A14">
        <w:rPr>
          <w:szCs w:val="28"/>
        </w:rPr>
        <w:t xml:space="preserve"> Самарской области</w:t>
      </w:r>
    </w:p>
    <w:p w:rsidR="0004797D" w:rsidRPr="005D3A14" w:rsidRDefault="0004797D" w:rsidP="0004797D">
      <w:pPr>
        <w:pStyle w:val="a5"/>
        <w:rPr>
          <w:szCs w:val="28"/>
        </w:rPr>
      </w:pPr>
    </w:p>
    <w:p w:rsidR="0004797D" w:rsidRPr="005D3A14" w:rsidRDefault="005D3A14" w:rsidP="000479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3A14">
        <w:rPr>
          <w:rFonts w:ascii="Times New Roman" w:hAnsi="Times New Roman" w:cs="Times New Roman"/>
          <w:sz w:val="28"/>
          <w:szCs w:val="28"/>
        </w:rPr>
        <w:t>Уразаеву</w:t>
      </w:r>
      <w:proofErr w:type="spellEnd"/>
      <w:r w:rsidRPr="005D3A1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4797D" w:rsidRPr="0004797D" w:rsidRDefault="0004797D" w:rsidP="000F19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638B" w:rsidRPr="0004797D" w:rsidRDefault="005D3A14" w:rsidP="000F19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Андрей Александрович</w:t>
      </w:r>
      <w:r w:rsidR="0062638B" w:rsidRPr="0004797D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B24FCC" w:rsidRPr="0004797D" w:rsidRDefault="00B24FCC" w:rsidP="000F19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DA7" w:rsidRPr="0004797D" w:rsidRDefault="00F72DA7" w:rsidP="00B24FCC">
      <w:pPr>
        <w:pStyle w:val="ae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/>
        </w:rPr>
        <w:t xml:space="preserve">         </w:t>
      </w:r>
      <w:r w:rsidR="00A7515D" w:rsidRPr="0004797D">
        <w:rPr>
          <w:sz w:val="28"/>
          <w:szCs w:val="28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 w:rsidRPr="0004797D">
        <w:rPr>
          <w:sz w:val="28"/>
          <w:szCs w:val="28"/>
          <w:lang w:val="ru-RU"/>
        </w:rPr>
        <w:t xml:space="preserve">  </w:t>
      </w:r>
      <w:r w:rsidR="000F19C1" w:rsidRPr="0004797D">
        <w:rPr>
          <w:sz w:val="28"/>
          <w:szCs w:val="28"/>
          <w:lang w:val="ru-RU" w:eastAsia="ru-RU"/>
        </w:rPr>
        <w:t>Постановлени</w:t>
      </w:r>
      <w:r w:rsidRPr="0004797D">
        <w:rPr>
          <w:sz w:val="28"/>
          <w:szCs w:val="28"/>
          <w:lang w:val="ru-RU" w:eastAsia="ru-RU"/>
        </w:rPr>
        <w:t>ем</w:t>
      </w:r>
      <w:r w:rsidR="000F19C1" w:rsidRPr="0004797D">
        <w:rPr>
          <w:sz w:val="28"/>
          <w:szCs w:val="28"/>
          <w:lang w:val="ru-RU" w:eastAsia="ru-RU"/>
        </w:rPr>
        <w:t xml:space="preserve"> Правительства РФ от 25.06.2021 № 990м «</w:t>
      </w:r>
      <w:r w:rsidRPr="0004797D">
        <w:rPr>
          <w:sz w:val="28"/>
          <w:szCs w:val="28"/>
          <w:lang w:val="ru-RU" w:eastAsia="ru-RU"/>
        </w:rPr>
        <w:t>Об утвержден</w:t>
      </w:r>
      <w:r w:rsidR="005D3A14">
        <w:rPr>
          <w:sz w:val="28"/>
          <w:szCs w:val="28"/>
          <w:lang w:val="ru-RU" w:eastAsia="ru-RU"/>
        </w:rPr>
        <w:t>ии</w:t>
      </w:r>
      <w:r w:rsidR="000F19C1" w:rsidRPr="0004797D">
        <w:rPr>
          <w:sz w:val="28"/>
          <w:szCs w:val="28"/>
          <w:lang w:val="ru-RU"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 охраняемым законом ценностям»</w:t>
      </w:r>
      <w:r w:rsidRPr="0004797D">
        <w:rPr>
          <w:sz w:val="28"/>
          <w:szCs w:val="28"/>
          <w:lang w:val="ru-RU" w:eastAsia="ru-RU"/>
        </w:rPr>
        <w:t>.</w:t>
      </w:r>
    </w:p>
    <w:p w:rsidR="0004797D" w:rsidRPr="0004797D" w:rsidRDefault="00F72DA7" w:rsidP="00B24FCC">
      <w:pPr>
        <w:pStyle w:val="ae"/>
        <w:spacing w:before="0" w:after="0"/>
        <w:jc w:val="both"/>
        <w:rPr>
          <w:sz w:val="28"/>
          <w:szCs w:val="28"/>
          <w:lang w:val="ru-RU"/>
        </w:rPr>
      </w:pPr>
      <w:r w:rsidRPr="0004797D">
        <w:rPr>
          <w:sz w:val="28"/>
          <w:szCs w:val="28"/>
          <w:lang w:val="ru-RU" w:eastAsia="ru-RU"/>
        </w:rPr>
        <w:t xml:space="preserve">         Во исполнение</w:t>
      </w:r>
      <w:r w:rsidR="002D5EC6" w:rsidRPr="0004797D">
        <w:rPr>
          <w:sz w:val="28"/>
          <w:szCs w:val="28"/>
          <w:lang w:val="ru-RU" w:eastAsia="ru-RU"/>
        </w:rPr>
        <w:t xml:space="preserve"> </w:t>
      </w:r>
      <w:r w:rsidRPr="0004797D">
        <w:rPr>
          <w:sz w:val="28"/>
          <w:szCs w:val="28"/>
          <w:lang w:val="ru-RU" w:eastAsia="ru-RU"/>
        </w:rPr>
        <w:t>п.</w:t>
      </w:r>
      <w:r w:rsidR="002D5EC6" w:rsidRPr="0004797D">
        <w:rPr>
          <w:sz w:val="28"/>
          <w:szCs w:val="28"/>
          <w:lang w:val="ru-RU" w:eastAsia="ru-RU"/>
        </w:rPr>
        <w:t>13</w:t>
      </w:r>
      <w:r w:rsidRPr="0004797D">
        <w:rPr>
          <w:sz w:val="28"/>
          <w:szCs w:val="28"/>
          <w:lang w:val="ru-RU" w:eastAsia="ru-RU"/>
        </w:rPr>
        <w:t xml:space="preserve"> </w:t>
      </w:r>
      <w:r w:rsidR="000F19C1" w:rsidRPr="0004797D">
        <w:rPr>
          <w:sz w:val="28"/>
          <w:szCs w:val="28"/>
          <w:lang w:val="ru-RU" w:eastAsia="ru-RU"/>
        </w:rPr>
        <w:t xml:space="preserve"> </w:t>
      </w:r>
      <w:r w:rsidRPr="0004797D">
        <w:rPr>
          <w:sz w:val="28"/>
          <w:szCs w:val="28"/>
          <w:lang w:val="ru-RU" w:eastAsia="ru-RU"/>
        </w:rPr>
        <w:t>Постановлени</w:t>
      </w:r>
      <w:r w:rsidR="002D5EC6" w:rsidRPr="0004797D">
        <w:rPr>
          <w:sz w:val="28"/>
          <w:szCs w:val="28"/>
          <w:lang w:val="ru-RU" w:eastAsia="ru-RU"/>
        </w:rPr>
        <w:t>я</w:t>
      </w:r>
      <w:r w:rsidRPr="0004797D">
        <w:rPr>
          <w:sz w:val="28"/>
          <w:szCs w:val="28"/>
          <w:lang w:val="ru-RU" w:eastAsia="ru-RU"/>
        </w:rPr>
        <w:t xml:space="preserve"> № 990м </w:t>
      </w:r>
      <w:r w:rsidR="00DD6A36" w:rsidRPr="0004797D">
        <w:rPr>
          <w:sz w:val="28"/>
          <w:szCs w:val="28"/>
          <w:lang w:val="ru-RU"/>
        </w:rPr>
        <w:t xml:space="preserve">направляем Вам </w:t>
      </w:r>
      <w:r w:rsidR="0051314A" w:rsidRPr="0004797D">
        <w:rPr>
          <w:sz w:val="28"/>
          <w:szCs w:val="28"/>
          <w:lang w:val="ru-RU"/>
        </w:rPr>
        <w:t>в целях  обсуждения</w:t>
      </w:r>
      <w:r w:rsidR="0004797D" w:rsidRPr="0004797D">
        <w:rPr>
          <w:sz w:val="28"/>
          <w:szCs w:val="28"/>
          <w:lang w:val="ru-RU"/>
        </w:rPr>
        <w:t>:</w:t>
      </w:r>
    </w:p>
    <w:p w:rsidR="0004797D" w:rsidRPr="0004797D" w:rsidRDefault="0004797D" w:rsidP="00B24FCC">
      <w:pPr>
        <w:pStyle w:val="ae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/>
        </w:rPr>
        <w:t xml:space="preserve">        </w:t>
      </w:r>
      <w:r w:rsidR="003F6039" w:rsidRPr="0004797D">
        <w:rPr>
          <w:sz w:val="28"/>
          <w:szCs w:val="28"/>
          <w:lang w:val="ru-RU"/>
        </w:rPr>
        <w:t xml:space="preserve"> П</w:t>
      </w:r>
      <w:r w:rsidR="0051314A" w:rsidRPr="0004797D">
        <w:rPr>
          <w:sz w:val="28"/>
          <w:szCs w:val="28"/>
          <w:lang w:val="ru-RU"/>
        </w:rPr>
        <w:t xml:space="preserve">роект </w:t>
      </w:r>
      <w:r w:rsidR="0051314A" w:rsidRPr="0004797D">
        <w:rPr>
          <w:sz w:val="28"/>
          <w:szCs w:val="28"/>
          <w:lang w:val="ru-RU" w:eastAsia="ru-RU"/>
        </w:rPr>
        <w:t>Програм</w:t>
      </w:r>
      <w:r w:rsidR="007F1217" w:rsidRPr="0004797D">
        <w:rPr>
          <w:sz w:val="28"/>
          <w:szCs w:val="28"/>
          <w:lang w:val="ru-RU" w:eastAsia="ru-RU"/>
        </w:rPr>
        <w:t>м</w:t>
      </w:r>
      <w:r w:rsidR="0083376B" w:rsidRPr="0004797D">
        <w:rPr>
          <w:sz w:val="28"/>
          <w:szCs w:val="28"/>
          <w:lang w:val="ru-RU" w:eastAsia="ru-RU"/>
        </w:rPr>
        <w:t>ы</w:t>
      </w:r>
      <w:r w:rsidR="0051314A" w:rsidRPr="0004797D">
        <w:rPr>
          <w:sz w:val="28"/>
          <w:szCs w:val="28"/>
          <w:lang w:val="ru-RU"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</w:t>
      </w:r>
      <w:r w:rsidR="00B24FCC" w:rsidRPr="0004797D">
        <w:rPr>
          <w:sz w:val="28"/>
          <w:szCs w:val="28"/>
          <w:lang w:val="ru-RU" w:eastAsia="ru-RU"/>
        </w:rPr>
        <w:t>на 2023год</w:t>
      </w:r>
      <w:r>
        <w:rPr>
          <w:sz w:val="28"/>
          <w:szCs w:val="28"/>
          <w:lang w:val="ru-RU" w:eastAsia="ru-RU"/>
        </w:rPr>
        <w:t>;</w:t>
      </w:r>
    </w:p>
    <w:p w:rsidR="0004797D" w:rsidRPr="0004797D" w:rsidRDefault="0004797D" w:rsidP="00B24FCC">
      <w:pPr>
        <w:pStyle w:val="ae"/>
        <w:spacing w:before="0" w:after="0"/>
        <w:jc w:val="both"/>
        <w:rPr>
          <w:bCs/>
          <w:color w:val="000000"/>
          <w:sz w:val="28"/>
          <w:szCs w:val="28"/>
          <w:lang w:val="ru-RU"/>
        </w:rPr>
      </w:pPr>
      <w:r w:rsidRPr="0004797D">
        <w:rPr>
          <w:sz w:val="28"/>
          <w:szCs w:val="28"/>
          <w:lang w:val="ru-RU" w:eastAsia="ru-RU"/>
        </w:rPr>
        <w:t xml:space="preserve">         </w:t>
      </w:r>
      <w:r w:rsidR="003F6039" w:rsidRPr="0004797D">
        <w:rPr>
          <w:sz w:val="28"/>
          <w:szCs w:val="28"/>
          <w:lang w:val="ru-RU" w:eastAsia="ru-RU"/>
        </w:rPr>
        <w:t>П</w:t>
      </w:r>
      <w:r w:rsidR="0051314A" w:rsidRPr="0004797D">
        <w:rPr>
          <w:sz w:val="28"/>
          <w:szCs w:val="28"/>
          <w:lang w:val="ru-RU" w:eastAsia="ru-RU"/>
        </w:rPr>
        <w:t xml:space="preserve">роект Программы профилактики рисков причинения вреда (ущерба) охраняемым законом ценностям </w:t>
      </w:r>
      <w:r w:rsidR="00D27A28" w:rsidRPr="0004797D">
        <w:rPr>
          <w:sz w:val="28"/>
          <w:szCs w:val="28"/>
          <w:lang w:val="ru-RU" w:eastAsia="ru-RU"/>
        </w:rPr>
        <w:t xml:space="preserve">при проведении  муниципального контроля </w:t>
      </w:r>
      <w:r w:rsidR="0051314A" w:rsidRPr="0004797D">
        <w:rPr>
          <w:bCs/>
          <w:color w:val="000000"/>
          <w:sz w:val="28"/>
          <w:szCs w:val="28"/>
          <w:lang w:val="ru-RU"/>
        </w:rPr>
        <w:t xml:space="preserve">на автомобильном транспорте и в дорожном хозяйстве </w:t>
      </w:r>
      <w:r>
        <w:rPr>
          <w:bCs/>
          <w:color w:val="000000"/>
          <w:sz w:val="28"/>
          <w:szCs w:val="28"/>
          <w:lang w:val="ru-RU"/>
        </w:rPr>
        <w:t>на 2023 год;</w:t>
      </w:r>
    </w:p>
    <w:p w:rsidR="0004797D" w:rsidRPr="0004797D" w:rsidRDefault="0004797D" w:rsidP="00B24FCC">
      <w:pPr>
        <w:pStyle w:val="ae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bCs/>
          <w:color w:val="000000"/>
          <w:sz w:val="28"/>
          <w:szCs w:val="28"/>
          <w:lang w:val="ru-RU"/>
        </w:rPr>
        <w:t xml:space="preserve">         </w:t>
      </w:r>
      <w:r w:rsidRPr="0004797D">
        <w:rPr>
          <w:sz w:val="28"/>
          <w:szCs w:val="28"/>
          <w:lang w:val="ru-RU" w:eastAsia="ru-RU"/>
        </w:rPr>
        <w:t>Проект Программы профилактики рисков причинения вреда (ущерба) охраняемым законом ценностям при проведении  муниципального жилищного контроля</w:t>
      </w:r>
      <w:r>
        <w:rPr>
          <w:sz w:val="28"/>
          <w:szCs w:val="28"/>
          <w:lang w:val="ru-RU" w:eastAsia="ru-RU"/>
        </w:rPr>
        <w:t xml:space="preserve"> на 2023г;</w:t>
      </w:r>
    </w:p>
    <w:p w:rsidR="0051314A" w:rsidRPr="0004797D" w:rsidRDefault="0004797D" w:rsidP="00B24FCC">
      <w:pPr>
        <w:pStyle w:val="ae"/>
        <w:spacing w:before="0" w:after="0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 w:eastAsia="ru-RU"/>
        </w:rPr>
        <w:t xml:space="preserve">         Проект Программ профилактики рисков причинения вреда (ущерба) охраняемым законом ценностям при проведении  муниципального контроля в сфере благоустройства с</w:t>
      </w:r>
      <w:r w:rsidRPr="0004797D">
        <w:rPr>
          <w:bCs/>
          <w:color w:val="000000"/>
          <w:sz w:val="28"/>
          <w:szCs w:val="28"/>
          <w:lang w:val="ru-RU"/>
        </w:rPr>
        <w:t xml:space="preserve"> плановыми мероприятиями на 2023 год и без плановых мероприятий на 2023год.</w:t>
      </w:r>
    </w:p>
    <w:p w:rsidR="005B18A1" w:rsidRPr="0004797D" w:rsidRDefault="0015688B" w:rsidP="00B2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"/>
      <w:r w:rsidRPr="0004797D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1"/>
    <w:p w:rsidR="004F0104" w:rsidRPr="0004797D" w:rsidRDefault="002752E0" w:rsidP="00B2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DD6A36" w:rsidRPr="0004797D" w:rsidRDefault="00D27A28" w:rsidP="00B24FCC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77AE"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4601A" w:rsidRPr="0004797D">
        <w:rPr>
          <w:rFonts w:ascii="Times New Roman" w:hAnsi="Times New Roman" w:cs="Times New Roman"/>
          <w:sz w:val="28"/>
          <w:szCs w:val="28"/>
          <w:lang w:eastAsia="ru-RU"/>
        </w:rPr>
        <w:t>профилактики</w:t>
      </w:r>
      <w:r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нтроля;</w:t>
      </w:r>
    </w:p>
    <w:p w:rsidR="00781A06" w:rsidRPr="0004797D" w:rsidRDefault="00D27A28" w:rsidP="00B24FCC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  <w:lang w:eastAsia="ru-RU"/>
        </w:rPr>
        <w:t>проект Программы</w:t>
      </w:r>
      <w:r w:rsidR="0014601A"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 контроля </w:t>
      </w: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="0004797D"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4797D" w:rsidRPr="0004797D" w:rsidRDefault="0004797D" w:rsidP="00B24FCC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проект Программы профилактики жилищного контроля;</w:t>
      </w:r>
    </w:p>
    <w:p w:rsidR="0004797D" w:rsidRPr="0004797D" w:rsidRDefault="0004797D" w:rsidP="00B24FCC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проект Программы в сфере благоустройства с плановыми мероприятиями;</w:t>
      </w:r>
    </w:p>
    <w:p w:rsidR="0004797D" w:rsidRPr="0004797D" w:rsidRDefault="0004797D" w:rsidP="0004797D">
      <w:pPr>
        <w:pStyle w:val="ad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Программы в сфере благоустройства без </w:t>
      </w:r>
      <w:proofErr w:type="gramStart"/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плановых</w:t>
      </w:r>
      <w:proofErr w:type="gramEnd"/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.</w:t>
      </w:r>
    </w:p>
    <w:p w:rsidR="00B24FCC" w:rsidRPr="0004797D" w:rsidRDefault="00B24FCC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CC" w:rsidRPr="0004797D" w:rsidRDefault="00B24FCC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3A14" w:rsidRPr="005D3A14" w:rsidRDefault="005D3A14" w:rsidP="005D3A14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5D3A1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5D3A14">
        <w:rPr>
          <w:rFonts w:ascii="Times New Roman" w:hAnsi="Times New Roman" w:cs="Times New Roman"/>
          <w:sz w:val="28"/>
          <w:szCs w:val="28"/>
        </w:rPr>
        <w:t>.</w:t>
      </w:r>
      <w:r w:rsidR="0004797D" w:rsidRPr="005D3A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797D" w:rsidRPr="005D3A14">
        <w:rPr>
          <w:rFonts w:ascii="Times New Roman" w:hAnsi="Times New Roman" w:cs="Times New Roman"/>
          <w:sz w:val="28"/>
          <w:szCs w:val="28"/>
        </w:rPr>
        <w:t>лав</w:t>
      </w:r>
      <w:r w:rsidRPr="005D3A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D3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F7" w:rsidRPr="0004797D" w:rsidRDefault="005D3A14" w:rsidP="005D3A14">
      <w:pPr>
        <w:pStyle w:val="af"/>
      </w:pPr>
      <w:r w:rsidRPr="005D3A14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04797D" w:rsidRPr="0004797D">
        <w:t xml:space="preserve"> </w:t>
      </w:r>
      <w:r w:rsidR="0004797D" w:rsidRPr="0004797D">
        <w:tab/>
        <w:t xml:space="preserve">                   </w:t>
      </w:r>
      <w: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Волков</w:t>
      </w:r>
      <w:proofErr w:type="spellEnd"/>
      <w:r w:rsidR="0004797D" w:rsidRPr="0004797D">
        <w:t xml:space="preserve">                                                      </w:t>
      </w:r>
    </w:p>
    <w:p w:rsidR="00B24FCC" w:rsidRPr="0004797D" w:rsidRDefault="00B24FCC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CC" w:rsidRPr="0004797D" w:rsidRDefault="00B24FCC" w:rsidP="00932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24FCC" w:rsidRPr="0004797D" w:rsidSect="0004797D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D1" w:rsidRDefault="002102D1" w:rsidP="00F56C61">
      <w:pPr>
        <w:spacing w:after="0" w:line="240" w:lineRule="auto"/>
      </w:pPr>
      <w:r>
        <w:separator/>
      </w:r>
    </w:p>
  </w:endnote>
  <w:endnote w:type="continuationSeparator" w:id="0">
    <w:p w:rsidR="002102D1" w:rsidRDefault="002102D1" w:rsidP="00F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D1" w:rsidRDefault="002102D1" w:rsidP="00F56C61">
      <w:pPr>
        <w:spacing w:after="0" w:line="240" w:lineRule="auto"/>
      </w:pPr>
      <w:r>
        <w:separator/>
      </w:r>
    </w:p>
  </w:footnote>
  <w:footnote w:type="continuationSeparator" w:id="0">
    <w:p w:rsidR="002102D1" w:rsidRDefault="002102D1" w:rsidP="00F5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70916"/>
      <w:docPartObj>
        <w:docPartGallery w:val="Page Numbers (Top of Page)"/>
        <w:docPartUnique/>
      </w:docPartObj>
    </w:sdtPr>
    <w:sdtEndPr/>
    <w:sdtContent>
      <w:p w:rsidR="00F56C61" w:rsidRDefault="00702BC7">
        <w:pPr>
          <w:pStyle w:val="a9"/>
          <w:jc w:val="center"/>
        </w:pPr>
        <w:r>
          <w:fldChar w:fldCharType="begin"/>
        </w:r>
        <w:r w:rsidR="00F56C61">
          <w:instrText>PAGE   \* MERGEFORMAT</w:instrText>
        </w:r>
        <w:r>
          <w:fldChar w:fldCharType="separate"/>
        </w:r>
        <w:r w:rsidR="005D3A14">
          <w:rPr>
            <w:noProof/>
          </w:rPr>
          <w:t>2</w:t>
        </w:r>
        <w:r>
          <w:fldChar w:fldCharType="end"/>
        </w:r>
      </w:p>
    </w:sdtContent>
  </w:sdt>
  <w:p w:rsidR="00F56C61" w:rsidRDefault="00F56C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4B4"/>
    <w:rsid w:val="000146B5"/>
    <w:rsid w:val="00014A5A"/>
    <w:rsid w:val="0004797D"/>
    <w:rsid w:val="00062BC8"/>
    <w:rsid w:val="000F19C1"/>
    <w:rsid w:val="000F6973"/>
    <w:rsid w:val="001202D1"/>
    <w:rsid w:val="00134781"/>
    <w:rsid w:val="0014601A"/>
    <w:rsid w:val="0015688B"/>
    <w:rsid w:val="001955B1"/>
    <w:rsid w:val="001A047F"/>
    <w:rsid w:val="001B212D"/>
    <w:rsid w:val="001B4575"/>
    <w:rsid w:val="001E53C9"/>
    <w:rsid w:val="001F197E"/>
    <w:rsid w:val="001F2079"/>
    <w:rsid w:val="001F248A"/>
    <w:rsid w:val="00207383"/>
    <w:rsid w:val="0020741F"/>
    <w:rsid w:val="002102D1"/>
    <w:rsid w:val="00262B3F"/>
    <w:rsid w:val="002752E0"/>
    <w:rsid w:val="002A1EE9"/>
    <w:rsid w:val="002C6DB7"/>
    <w:rsid w:val="002D5EC6"/>
    <w:rsid w:val="00366DB9"/>
    <w:rsid w:val="00371040"/>
    <w:rsid w:val="003B016D"/>
    <w:rsid w:val="003B6E2A"/>
    <w:rsid w:val="003C41F8"/>
    <w:rsid w:val="003C59AC"/>
    <w:rsid w:val="003F6039"/>
    <w:rsid w:val="00492714"/>
    <w:rsid w:val="004A0CDF"/>
    <w:rsid w:val="004B641B"/>
    <w:rsid w:val="004F0104"/>
    <w:rsid w:val="00511689"/>
    <w:rsid w:val="0051314A"/>
    <w:rsid w:val="005143BE"/>
    <w:rsid w:val="00516A04"/>
    <w:rsid w:val="00522B5B"/>
    <w:rsid w:val="00530A80"/>
    <w:rsid w:val="0056578C"/>
    <w:rsid w:val="005B18A1"/>
    <w:rsid w:val="005D39C6"/>
    <w:rsid w:val="005D3A14"/>
    <w:rsid w:val="005D4FF5"/>
    <w:rsid w:val="0062638B"/>
    <w:rsid w:val="006A5545"/>
    <w:rsid w:val="006B04B4"/>
    <w:rsid w:val="006C5A7D"/>
    <w:rsid w:val="006D72AC"/>
    <w:rsid w:val="006E693E"/>
    <w:rsid w:val="00702BC7"/>
    <w:rsid w:val="00705C0F"/>
    <w:rsid w:val="00723008"/>
    <w:rsid w:val="0078163C"/>
    <w:rsid w:val="00781A06"/>
    <w:rsid w:val="00786CA2"/>
    <w:rsid w:val="007958F1"/>
    <w:rsid w:val="007F1217"/>
    <w:rsid w:val="0083376B"/>
    <w:rsid w:val="008827FE"/>
    <w:rsid w:val="00910EE0"/>
    <w:rsid w:val="009277AE"/>
    <w:rsid w:val="00932313"/>
    <w:rsid w:val="009749F0"/>
    <w:rsid w:val="00987196"/>
    <w:rsid w:val="009F2B39"/>
    <w:rsid w:val="009F6F7B"/>
    <w:rsid w:val="00A05F3A"/>
    <w:rsid w:val="00A323FB"/>
    <w:rsid w:val="00A3619E"/>
    <w:rsid w:val="00A42602"/>
    <w:rsid w:val="00A4638F"/>
    <w:rsid w:val="00A63DDC"/>
    <w:rsid w:val="00A7515D"/>
    <w:rsid w:val="00A76F5A"/>
    <w:rsid w:val="00A81EF7"/>
    <w:rsid w:val="00AA5A50"/>
    <w:rsid w:val="00AC0429"/>
    <w:rsid w:val="00AD7F71"/>
    <w:rsid w:val="00AE0949"/>
    <w:rsid w:val="00B0480B"/>
    <w:rsid w:val="00B24FCC"/>
    <w:rsid w:val="00B44D74"/>
    <w:rsid w:val="00B60587"/>
    <w:rsid w:val="00BA14DC"/>
    <w:rsid w:val="00BC0972"/>
    <w:rsid w:val="00BF2F72"/>
    <w:rsid w:val="00C7393C"/>
    <w:rsid w:val="00C74A5E"/>
    <w:rsid w:val="00C9448B"/>
    <w:rsid w:val="00CD3950"/>
    <w:rsid w:val="00CF2D59"/>
    <w:rsid w:val="00CF6B39"/>
    <w:rsid w:val="00D0596C"/>
    <w:rsid w:val="00D06C49"/>
    <w:rsid w:val="00D15D2B"/>
    <w:rsid w:val="00D1656B"/>
    <w:rsid w:val="00D27A28"/>
    <w:rsid w:val="00D3472A"/>
    <w:rsid w:val="00D6325D"/>
    <w:rsid w:val="00D64C01"/>
    <w:rsid w:val="00DC52EA"/>
    <w:rsid w:val="00DD6A36"/>
    <w:rsid w:val="00E277A9"/>
    <w:rsid w:val="00E66D65"/>
    <w:rsid w:val="00E7515D"/>
    <w:rsid w:val="00E85C37"/>
    <w:rsid w:val="00E924F8"/>
    <w:rsid w:val="00EB332C"/>
    <w:rsid w:val="00EC586E"/>
    <w:rsid w:val="00EF1607"/>
    <w:rsid w:val="00F10292"/>
    <w:rsid w:val="00F15471"/>
    <w:rsid w:val="00F52527"/>
    <w:rsid w:val="00F56C61"/>
    <w:rsid w:val="00F72DA7"/>
    <w:rsid w:val="00F96964"/>
    <w:rsid w:val="00FC496C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link w:val="10"/>
    <w:uiPriority w:val="9"/>
    <w:qFormat/>
    <w:rsid w:val="006C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  <w:style w:type="character" w:customStyle="1" w:styleId="10">
    <w:name w:val="Заголовок 1 Знак"/>
    <w:basedOn w:val="a0"/>
    <w:link w:val="1"/>
    <w:uiPriority w:val="9"/>
    <w:rsid w:val="006C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781A06"/>
    <w:pPr>
      <w:ind w:left="720"/>
      <w:contextualSpacing/>
    </w:pPr>
  </w:style>
  <w:style w:type="paragraph" w:styleId="ae">
    <w:name w:val="Normal (Web)"/>
    <w:basedOn w:val="a"/>
    <w:rsid w:val="005131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No Spacing"/>
    <w:uiPriority w:val="1"/>
    <w:qFormat/>
    <w:rsid w:val="005D3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231D-3A57-4813-9528-6BECB0E9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sobranie</cp:lastModifiedBy>
  <cp:revision>83</cp:revision>
  <cp:lastPrinted>2021-11-08T11:31:00Z</cp:lastPrinted>
  <dcterms:created xsi:type="dcterms:W3CDTF">2021-08-09T12:35:00Z</dcterms:created>
  <dcterms:modified xsi:type="dcterms:W3CDTF">2022-10-04T11:02:00Z</dcterms:modified>
</cp:coreProperties>
</file>